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WITH END-USER APPLICATIONS AND BASIC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WITH END-USER APPLICATIONS AND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7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COMPUTING WITH END-USER APPLICATIONS AND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